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14CD25E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03791">
        <w:rPr>
          <w:sz w:val="24"/>
          <w:szCs w:val="24"/>
          <w:u w:val="single"/>
        </w:rPr>
        <w:t>11/04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A1843C1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2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52F6C2B" w:rsidR="0048485B" w:rsidRPr="00F014F5" w:rsidRDefault="0050379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  <w:t>BANCO BBV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BD053" w14:textId="77777777" w:rsidR="00503791" w:rsidRPr="00503791" w:rsidRDefault="00503791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0379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EIVIS ESTIF</w:t>
            </w:r>
          </w:p>
          <w:p w14:paraId="0A5B4D9F" w14:textId="3F63C982" w:rsidR="0048485B" w:rsidRPr="00F014F5" w:rsidRDefault="00503791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0379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UERRA PER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210834" w:rsidRPr="00F014F5" w14:paraId="74B37DF2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80491" w14:textId="24F3A6AD" w:rsidR="00210834" w:rsidRPr="00F014F5" w:rsidRDefault="00210834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3E632" w14:textId="6FA3F48C" w:rsidR="00210834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-00073</w:t>
            </w:r>
            <w:r w:rsidR="0021083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2FCDA" w14:textId="73B3ECB3" w:rsidR="00210834" w:rsidRDefault="00210834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B3E97" w14:textId="498D23FF" w:rsidR="00210834" w:rsidRDefault="00503791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ARLOS ALFONSO RAMIREZ BRITO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D0963" w14:textId="1223E6CD" w:rsidR="00210834" w:rsidRDefault="00503791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WILMER JOAQUIN FORERO </w:t>
            </w:r>
            <w:bookmarkStart w:id="0" w:name="_GoBack"/>
            <w:bookmarkEnd w:id="0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DEF55" w14:textId="0A36576E" w:rsidR="00210834" w:rsidRDefault="00210834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999A" w14:textId="77777777" w:rsidR="004E2B66" w:rsidRDefault="004E2B66" w:rsidP="001E2E4B">
      <w:r>
        <w:separator/>
      </w:r>
    </w:p>
  </w:endnote>
  <w:endnote w:type="continuationSeparator" w:id="0">
    <w:p w14:paraId="5DAFDD2B" w14:textId="77777777" w:rsidR="004E2B66" w:rsidRDefault="004E2B6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4E2B66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13A4" w14:textId="77777777" w:rsidR="004E2B66" w:rsidRDefault="004E2B66" w:rsidP="001E2E4B">
      <w:r>
        <w:separator/>
      </w:r>
    </w:p>
  </w:footnote>
  <w:footnote w:type="continuationSeparator" w:id="0">
    <w:p w14:paraId="62C0A815" w14:textId="77777777" w:rsidR="004E2B66" w:rsidRDefault="004E2B6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42871"/>
    <w:rsid w:val="002571EF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F2312"/>
    <w:rsid w:val="00671E6D"/>
    <w:rsid w:val="00681913"/>
    <w:rsid w:val="007063D1"/>
    <w:rsid w:val="00724E07"/>
    <w:rsid w:val="00762BAF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BBBE-3774-4273-8984-90F7AE0C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Israel E Rodriguez I</cp:lastModifiedBy>
  <cp:revision>44</cp:revision>
  <cp:lastPrinted>2022-03-03T12:28:00Z</cp:lastPrinted>
  <dcterms:created xsi:type="dcterms:W3CDTF">2022-07-27T20:44:00Z</dcterms:created>
  <dcterms:modified xsi:type="dcterms:W3CDTF">2023-04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